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C90" w:rsidRDefault="00084C90" w:rsidP="00ED00AF">
      <w:pPr>
        <w:pStyle w:val="Title"/>
        <w:jc w:val="center"/>
      </w:pPr>
    </w:p>
    <w:p w:rsidR="00064E0A" w:rsidRDefault="00ED00AF" w:rsidP="00ED00AF">
      <w:pPr>
        <w:pStyle w:val="Title"/>
        <w:jc w:val="center"/>
      </w:pPr>
      <w:r>
        <w:t xml:space="preserve">An Immersive </w:t>
      </w:r>
      <w:r w:rsidR="008B4D44">
        <w:t>Virtual World</w:t>
      </w:r>
      <w:r>
        <w:t xml:space="preserve"> in Unity</w:t>
      </w:r>
    </w:p>
    <w:p w:rsidR="00ED00AF" w:rsidRDefault="00ED00AF" w:rsidP="00ED00AF">
      <w:pPr>
        <w:pStyle w:val="Heading1"/>
        <w:spacing w:before="0"/>
        <w:jc w:val="center"/>
        <w:rPr>
          <w:color w:val="auto"/>
        </w:rPr>
      </w:pPr>
      <w:r w:rsidRPr="00ED00AF">
        <w:rPr>
          <w:color w:val="auto"/>
        </w:rPr>
        <w:t>Claustrophobia Simulator</w:t>
      </w:r>
    </w:p>
    <w:p w:rsidR="00ED00AF" w:rsidRDefault="00ED00AF" w:rsidP="00ED00AF"/>
    <w:p w:rsidR="00ED00AF" w:rsidRDefault="00ED00AF" w:rsidP="00ED00AF">
      <w:pPr>
        <w:pStyle w:val="Heading2"/>
      </w:pPr>
      <w:r>
        <w:t>Introduction</w:t>
      </w:r>
    </w:p>
    <w:p w:rsidR="00771D68" w:rsidRDefault="00771D68" w:rsidP="00771D68">
      <w:pPr>
        <w:spacing w:after="0"/>
      </w:pPr>
    </w:p>
    <w:p w:rsidR="00A60F94" w:rsidRPr="00771D68" w:rsidRDefault="00A60F94" w:rsidP="00771D68">
      <w:pPr>
        <w:spacing w:after="0"/>
      </w:pPr>
      <w:r>
        <w:t>Virtual Reality has been a focused area of research for many</w:t>
      </w:r>
      <w:r w:rsidR="006E711F">
        <w:t xml:space="preserve"> years</w:t>
      </w:r>
      <w:r w:rsidR="00A6356A">
        <w:t>. With the release of some advanced tech</w:t>
      </w:r>
      <w:r>
        <w:t xml:space="preserve"> VR headsets later this year</w:t>
      </w:r>
      <w:r w:rsidR="00D9263A">
        <w:t xml:space="preserve"> such as the Oculus</w:t>
      </w:r>
      <w:r w:rsidR="00F12D46">
        <w:t xml:space="preserve"> </w:t>
      </w:r>
      <w:r w:rsidR="00D9263A">
        <w:t>R</w:t>
      </w:r>
      <w:r>
        <w:t>ift and Vive</w:t>
      </w:r>
      <w:r w:rsidR="00F12D46">
        <w:t xml:space="preserve"> </w:t>
      </w:r>
      <w:r>
        <w:t>[</w:t>
      </w:r>
      <w:r w:rsidR="00F12D46">
        <w:t>2</w:t>
      </w:r>
      <w:r>
        <w:t>] the demand for further developmen</w:t>
      </w:r>
      <w:r w:rsidR="00292199">
        <w:t>t in VR technology is dramatically increasing</w:t>
      </w:r>
      <w:r>
        <w:t>.</w:t>
      </w:r>
      <w:r w:rsidR="00292199">
        <w:t xml:space="preserve"> Currently VR has been used to create some innovative practical VR applications such as Virtual theatres for Doctors</w:t>
      </w:r>
      <w:r w:rsidR="002B314A">
        <w:t xml:space="preserve"> to practice critical </w:t>
      </w:r>
      <w:r w:rsidR="00A6356A">
        <w:t>surgeries</w:t>
      </w:r>
      <w:r w:rsidR="0079618A">
        <w:t xml:space="preserve"> or simulated environmen</w:t>
      </w:r>
      <w:r w:rsidR="00323838">
        <w:t>t</w:t>
      </w:r>
      <w:r w:rsidR="007B61FF">
        <w:t>s</w:t>
      </w:r>
      <w:r w:rsidR="00323838">
        <w:t xml:space="preserve"> to diagnose and treat phobias and </w:t>
      </w:r>
      <w:r w:rsidR="0079618A">
        <w:t>illnesses</w:t>
      </w:r>
      <w:r w:rsidR="006E711F">
        <w:t xml:space="preserve"> [3]</w:t>
      </w:r>
      <w:r w:rsidR="00292199">
        <w:t>.</w:t>
      </w:r>
      <w:r>
        <w:t xml:space="preserve"> </w:t>
      </w:r>
    </w:p>
    <w:p w:rsidR="00771D68" w:rsidRDefault="00771D68" w:rsidP="00ED00AF">
      <w:r>
        <w:t xml:space="preserve">This assignment extends </w:t>
      </w:r>
      <w:r w:rsidR="007D1398">
        <w:t>the learning materials</w:t>
      </w:r>
      <w:r>
        <w:t xml:space="preserve"> and academic competencies taught on the SE3VR11 Virtual Reality course</w:t>
      </w:r>
      <w:r w:rsidR="007D1398">
        <w:t xml:space="preserve"> at the University of Reading</w:t>
      </w:r>
      <w:r w:rsidR="00C4537A">
        <w:t xml:space="preserve"> [</w:t>
      </w:r>
      <w:r w:rsidR="006E711F">
        <w:t>4</w:t>
      </w:r>
      <w:r w:rsidR="00C4537A">
        <w:t>]</w:t>
      </w:r>
      <w:r>
        <w:t>.</w:t>
      </w:r>
      <w:r w:rsidR="00A60F94">
        <w:t xml:space="preserve"> It investigates the practical</w:t>
      </w:r>
      <w:r w:rsidR="007B61FF">
        <w:t>ities of using virtual reality to build applications that deliver an interactive virtual environment, scene object etc.</w:t>
      </w:r>
    </w:p>
    <w:p w:rsidR="001B6357" w:rsidRDefault="001B6357" w:rsidP="00ED00AF"/>
    <w:p w:rsidR="00ED00AF" w:rsidRDefault="00ED00AF" w:rsidP="00ED00AF">
      <w:pPr>
        <w:pStyle w:val="Heading2"/>
      </w:pPr>
      <w:r>
        <w:t>Background/Motivation</w:t>
      </w:r>
    </w:p>
    <w:p w:rsidR="00ED00AF" w:rsidRDefault="00ED00AF" w:rsidP="00ED00AF"/>
    <w:p w:rsidR="00133850" w:rsidRDefault="00133850" w:rsidP="00ED00AF">
      <w:r>
        <w:t>In order to further absorb</w:t>
      </w:r>
      <w:r w:rsidR="00A430A0">
        <w:t xml:space="preserve"> and reinforce the course</w:t>
      </w:r>
      <w:r>
        <w:t xml:space="preserve"> content </w:t>
      </w:r>
      <w:r w:rsidR="00A430A0">
        <w:t xml:space="preserve">delivered on the SE3VR11 module </w:t>
      </w:r>
      <w:r>
        <w:t>two assignment</w:t>
      </w:r>
      <w:r w:rsidR="00A430A0">
        <w:t>s are to be completed</w:t>
      </w:r>
      <w:r>
        <w:t xml:space="preserve">. The first was an </w:t>
      </w:r>
      <w:r w:rsidR="00A430A0">
        <w:t>Individual assignment to de</w:t>
      </w:r>
      <w:r w:rsidR="00A20205">
        <w:t>s</w:t>
      </w:r>
      <w:r w:rsidR="00A430A0">
        <w:t>ign</w:t>
      </w:r>
      <w:r>
        <w:t xml:space="preserve"> and implement a virtual</w:t>
      </w:r>
      <w:r w:rsidR="00A430A0">
        <w:t xml:space="preserve"> world in</w:t>
      </w:r>
      <w:r>
        <w:t xml:space="preserve"> Unity</w:t>
      </w:r>
      <w:r w:rsidR="00A430A0">
        <w:t>. This is</w:t>
      </w:r>
      <w:r>
        <w:t xml:space="preserve"> initially to familiarise</w:t>
      </w:r>
      <w:r w:rsidR="00A430A0">
        <w:t xml:space="preserve"> o</w:t>
      </w:r>
      <w:r w:rsidR="000117B6">
        <w:t>neself with the Unity editor</w:t>
      </w:r>
      <w:r w:rsidR="00A430A0">
        <w:t xml:space="preserve"> tools and explore the mechanisms that allow a user to interact within a</w:t>
      </w:r>
      <w:r w:rsidR="00C953C1">
        <w:t xml:space="preserve"> realistic</w:t>
      </w:r>
      <w:r w:rsidR="00A430A0">
        <w:t xml:space="preserve"> virtual world.</w:t>
      </w:r>
      <w:r w:rsidR="004353F4">
        <w:t xml:space="preserve"> The first assignment was satisfied with a</w:t>
      </w:r>
      <w:r w:rsidR="00C953C1">
        <w:t xml:space="preserve"> virtual</w:t>
      </w:r>
      <w:r w:rsidR="004353F4">
        <w:t xml:space="preserve"> two storey house incorporating windows, interactive doors and light switches</w:t>
      </w:r>
      <w:r w:rsidR="00B363E7">
        <w:t xml:space="preserve">. </w:t>
      </w:r>
      <w:r w:rsidR="004353F4">
        <w:t>Textures, materials and models</w:t>
      </w:r>
      <w:r w:rsidR="00B363E7">
        <w:t xml:space="preserve"> are also used to </w:t>
      </w:r>
      <w:r w:rsidR="009D2BF5">
        <w:t xml:space="preserve">increase the </w:t>
      </w:r>
      <w:r w:rsidR="00547F5A">
        <w:t>believ</w:t>
      </w:r>
      <w:r w:rsidR="005C110D">
        <w:t>ability and immersion</w:t>
      </w:r>
      <w:r w:rsidR="009D2BF5">
        <w:t xml:space="preserve"> of the world</w:t>
      </w:r>
      <w:r w:rsidR="00BE2E2A">
        <w:t xml:space="preserve"> [</w:t>
      </w:r>
      <w:r w:rsidR="00F12D46">
        <w:t>4</w:t>
      </w:r>
      <w:r w:rsidR="00BE2E2A">
        <w:t>]</w:t>
      </w:r>
      <w:r w:rsidR="009D2BF5">
        <w:t>.</w:t>
      </w:r>
      <w:r w:rsidR="00B363E7">
        <w:t xml:space="preserve"> </w:t>
      </w:r>
      <w:r w:rsidR="00A43540">
        <w:t>This assignment investigates the practicalities of an immersive virtual reality</w:t>
      </w:r>
      <w:r w:rsidR="001E6DC8">
        <w:t xml:space="preserve"> application</w:t>
      </w:r>
      <w:r w:rsidR="00A43540">
        <w:t xml:space="preserve"> through </w:t>
      </w:r>
      <w:r w:rsidR="001E6DC8">
        <w:t xml:space="preserve">completion of </w:t>
      </w:r>
      <w:r w:rsidR="00A43540">
        <w:t>a group project</w:t>
      </w:r>
      <w:r w:rsidR="001E6DC8">
        <w:t>.</w:t>
      </w:r>
      <w:r w:rsidR="00DA18DA">
        <w:t xml:space="preserve"> Each of the member</w:t>
      </w:r>
      <w:r w:rsidR="0020614D">
        <w:t>s is</w:t>
      </w:r>
      <w:r w:rsidR="00A22026">
        <w:t xml:space="preserve"> expected to contribute to the</w:t>
      </w:r>
      <w:r w:rsidR="00B40A31">
        <w:t xml:space="preserve"> design and develop</w:t>
      </w:r>
      <w:r w:rsidR="00A22026">
        <w:t xml:space="preserve">ment of a </w:t>
      </w:r>
      <w:r w:rsidR="00DA18DA">
        <w:t xml:space="preserve">virtual world </w:t>
      </w:r>
      <w:r w:rsidR="00735C39">
        <w:t>that is</w:t>
      </w:r>
      <w:r w:rsidR="00A22026">
        <w:t xml:space="preserve"> utilitarian, immersive and realistic</w:t>
      </w:r>
      <w:r w:rsidR="00735C39">
        <w:t>. The members are</w:t>
      </w:r>
      <w:r w:rsidR="00DA18DA">
        <w:t xml:space="preserve"> then</w:t>
      </w:r>
      <w:r w:rsidR="00735C39">
        <w:t xml:space="preserve"> to</w:t>
      </w:r>
      <w:r w:rsidR="00DA18DA">
        <w:t xml:space="preserve"> document </w:t>
      </w:r>
      <w:r w:rsidR="00735C39">
        <w:t>their contribution to</w:t>
      </w:r>
      <w:r w:rsidR="004157C9">
        <w:t>wards the project by discussing the projects objectives</w:t>
      </w:r>
      <w:r w:rsidR="00735C39">
        <w:t>,</w:t>
      </w:r>
      <w:r w:rsidR="004157C9">
        <w:t xml:space="preserve"> how their work contributed towards the project aims and how and if they were satisfied.</w:t>
      </w:r>
    </w:p>
    <w:p w:rsidR="00771D68" w:rsidRPr="00ED00AF" w:rsidRDefault="00771D68" w:rsidP="00ED00AF"/>
    <w:p w:rsidR="00ED00AF" w:rsidRDefault="00ED00AF" w:rsidP="00ED00AF">
      <w:pPr>
        <w:pStyle w:val="Heading2"/>
      </w:pPr>
      <w:r>
        <w:t>Design/Requirements Analysis</w:t>
      </w:r>
    </w:p>
    <w:p w:rsidR="00ED00AF" w:rsidRDefault="00ED00AF" w:rsidP="00ED00AF"/>
    <w:p w:rsidR="0013284D" w:rsidRPr="00987AD8" w:rsidRDefault="0037028A" w:rsidP="00987AD8">
      <w:r>
        <w:t>The t</w:t>
      </w:r>
      <w:r w:rsidR="00BD5F6E">
        <w:t>eam discussed the possible applications</w:t>
      </w:r>
      <w:r w:rsidR="0065026E">
        <w:t xml:space="preserve"> t</w:t>
      </w:r>
      <w:r w:rsidR="00683333">
        <w:t>hat could be developed</w:t>
      </w:r>
      <w:r w:rsidR="003C1122">
        <w:t xml:space="preserve"> and there purposes</w:t>
      </w:r>
      <w:r w:rsidR="0065026E">
        <w:t>.</w:t>
      </w:r>
      <w:r w:rsidR="008827EB">
        <w:t xml:space="preserve"> After researching </w:t>
      </w:r>
      <w:r w:rsidR="003C1122">
        <w:t>current</w:t>
      </w:r>
      <w:r w:rsidR="0086163E">
        <w:t xml:space="preserve"> VR</w:t>
      </w:r>
      <w:r w:rsidR="003C1122">
        <w:t xml:space="preserve"> applications and simulations </w:t>
      </w:r>
      <w:r>
        <w:t>a conceptual</w:t>
      </w:r>
      <w:r w:rsidR="003C1122">
        <w:t xml:space="preserve"> design</w:t>
      </w:r>
      <w:r>
        <w:t xml:space="preserve"> was reached. The team concluded on</w:t>
      </w:r>
      <w:r w:rsidR="000C5DCB">
        <w:t xml:space="preserve"> a</w:t>
      </w:r>
      <w:r w:rsidR="003C1122">
        <w:t xml:space="preserve"> cl</w:t>
      </w:r>
      <w:r w:rsidR="00973C31">
        <w:t>austrophobia simulator which would allow the</w:t>
      </w:r>
      <w:r>
        <w:t xml:space="preserve"> user to</w:t>
      </w:r>
      <w:r w:rsidR="003C1122">
        <w:t xml:space="preserve"> experience, manage and</w:t>
      </w:r>
      <w:r>
        <w:t xml:space="preserve"> train claustrophobia symptoms </w:t>
      </w:r>
      <w:r w:rsidR="0086163E">
        <w:t>by introducing features and triggers into the world that tr</w:t>
      </w:r>
      <w:r>
        <w:t xml:space="preserve">igger symptoms of </w:t>
      </w:r>
      <w:r w:rsidR="009069CB">
        <w:t xml:space="preserve">the </w:t>
      </w:r>
      <w:r>
        <w:t>phobia</w:t>
      </w:r>
      <w:r w:rsidR="006B1197">
        <w:t>[]</w:t>
      </w:r>
      <w:r w:rsidR="003C1122">
        <w:t>.</w:t>
      </w:r>
      <w:r w:rsidR="00BD7C95">
        <w:t xml:space="preserve"> </w:t>
      </w:r>
      <w:r w:rsidR="00074283">
        <w:t>The proposed en</w:t>
      </w:r>
      <w:r w:rsidR="00A95803">
        <w:t xml:space="preserve">vironment would be comprised of </w:t>
      </w:r>
      <w:r w:rsidR="00074283">
        <w:t xml:space="preserve">four zones which would introduce </w:t>
      </w:r>
      <w:r w:rsidR="000C5DCB">
        <w:t>features</w:t>
      </w:r>
      <w:r w:rsidR="00074283">
        <w:t xml:space="preserve"> and scenarios</w:t>
      </w:r>
      <w:r w:rsidR="000C5DCB">
        <w:t xml:space="preserve"> that replicate real world common challenges</w:t>
      </w:r>
      <w:r w:rsidR="009069CB">
        <w:t xml:space="preserve"> a claustrophobic person may encounter </w:t>
      </w:r>
      <w:r w:rsidR="000C5DCB">
        <w:t>in the world today such as elevators, revolving doors small cupboards etc.</w:t>
      </w:r>
      <w:r w:rsidR="00A95803">
        <w:t xml:space="preserve"> There would also be a comfortable starting area. </w:t>
      </w:r>
      <w:r w:rsidR="000C5DCB">
        <w:t>The concept here is that e</w:t>
      </w:r>
      <w:r w:rsidR="00074283">
        <w:t>ach zone would become</w:t>
      </w:r>
      <w:r w:rsidR="000C5DCB">
        <w:t xml:space="preserve"> more of </w:t>
      </w:r>
      <w:r w:rsidR="00074283">
        <w:t xml:space="preserve">a challenge </w:t>
      </w:r>
      <w:r w:rsidR="000C5DCB">
        <w:t xml:space="preserve">by introducing harder </w:t>
      </w:r>
      <w:r w:rsidR="009069CB">
        <w:t>tasks</w:t>
      </w:r>
      <w:r w:rsidR="000C5DCB">
        <w:t xml:space="preserve"> to overcome and magnifying triggers</w:t>
      </w:r>
      <w:r w:rsidR="009069CB">
        <w:t xml:space="preserve"> </w:t>
      </w:r>
      <w:r w:rsidR="009069CB">
        <w:lastRenderedPageBreak/>
        <w:t>in the environment</w:t>
      </w:r>
      <w:r w:rsidR="00074283">
        <w:t>.</w:t>
      </w:r>
      <w:r w:rsidR="000C5DCB">
        <w:t xml:space="preserve"> For example the last zone is locat</w:t>
      </w:r>
      <w:r w:rsidR="009621B8">
        <w:t>ed in the basement where there are</w:t>
      </w:r>
      <w:r w:rsidR="000C5DCB">
        <w:t xml:space="preserve"> no windows, very narrow hallways and small rooms compared to the Zone 1 which has wide hallways and fair size rooms.</w:t>
      </w:r>
      <w:r w:rsidR="00683333">
        <w:t xml:space="preserve"> Aspects such as time constraints</w:t>
      </w:r>
      <w:r w:rsidR="0000169D">
        <w:t xml:space="preserve"> and team member numbers also</w:t>
      </w:r>
      <w:r w:rsidR="005816D6">
        <w:t xml:space="preserve"> dictated the design</w:t>
      </w:r>
      <w:r w:rsidR="009621B8">
        <w:t xml:space="preserve"> and concepts that could be proposed</w:t>
      </w:r>
      <w:r w:rsidR="0000169D">
        <w:t>.</w:t>
      </w:r>
      <w:r w:rsidR="00FB6007">
        <w:t xml:space="preserve"> This environment built up of zones </w:t>
      </w:r>
      <w:r w:rsidR="009621B8">
        <w:t>essentially serves</w:t>
      </w:r>
      <w:r w:rsidR="00FB6007">
        <w:t xml:space="preserve"> as the training or diagnostic suite for the application and </w:t>
      </w:r>
      <w:r w:rsidR="007F5E39">
        <w:t>then a separate environment would host a</w:t>
      </w:r>
      <w:r w:rsidR="00FB6007">
        <w:t xml:space="preserve"> resizing/shrinking room </w:t>
      </w:r>
      <w:r w:rsidR="007F5E39">
        <w:t>that serves as a</w:t>
      </w:r>
      <w:r w:rsidR="00FB6007">
        <w:t xml:space="preserve"> test suite</w:t>
      </w:r>
      <w:r w:rsidR="007F5E39">
        <w:t>. This is so</w:t>
      </w:r>
      <w:r w:rsidR="00FB6007">
        <w:t xml:space="preserve"> that the user would be able measure there progression in some form</w:t>
      </w:r>
      <w:r w:rsidR="007F5E39">
        <w:t xml:space="preserve"> from the training scene</w:t>
      </w:r>
      <w:r w:rsidR="00FB6007">
        <w:t>.</w:t>
      </w:r>
      <w:r w:rsidR="007F5E39">
        <w:t xml:space="preserve"> Depending on the progression of the project other features such as a point scoring system for areas entered and features interacted with may be implemented.</w:t>
      </w:r>
      <w:r w:rsidR="00FA4C14">
        <w:t xml:space="preserve"> Figure 1 below shows</w:t>
      </w:r>
      <w:r w:rsidR="00926EBA">
        <w:t xml:space="preserve"> the designed floor plan by the team</w:t>
      </w:r>
      <w:r w:rsidR="00FA4C14">
        <w:t>.</w:t>
      </w:r>
      <w:r w:rsidR="007F5E39">
        <w:t xml:space="preserve"> </w:t>
      </w:r>
    </w:p>
    <w:p w:rsidR="006B1197" w:rsidRDefault="006B1197" w:rsidP="0013284D">
      <w:pPr>
        <w:ind w:firstLine="720"/>
        <w:rPr>
          <w:b/>
        </w:rPr>
      </w:pPr>
    </w:p>
    <w:p w:rsidR="00C045B7" w:rsidRDefault="00B9443D" w:rsidP="0013284D">
      <w:pPr>
        <w:ind w:firstLine="720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2.25pt;margin-top:29.4pt;width:484.35pt;height:237.75pt;z-index:251659264;mso-position-horizontal-relative:text;mso-position-vertical-relative:text;mso-width-relative:page;mso-height-relative:page">
            <v:imagedata r:id="rId8" o:title="SimFloorMap"/>
            <w10:wrap type="square"/>
          </v:shape>
        </w:pict>
      </w:r>
      <w:r w:rsidR="007B32ED" w:rsidRPr="007B32ED">
        <w:rPr>
          <w:b/>
        </w:rPr>
        <w:t>Fig</w:t>
      </w:r>
      <w:r w:rsidR="00F841E9">
        <w:rPr>
          <w:b/>
        </w:rPr>
        <w:t>ure</w:t>
      </w:r>
      <w:r w:rsidR="007B32ED" w:rsidRPr="007B32ED">
        <w:rPr>
          <w:b/>
        </w:rPr>
        <w:t>.1</w:t>
      </w:r>
      <w:r w:rsidR="00F841E9">
        <w:rPr>
          <w:b/>
        </w:rPr>
        <w:t xml:space="preserve"> </w:t>
      </w:r>
      <w:r w:rsidR="00755E0F">
        <w:rPr>
          <w:b/>
        </w:rPr>
        <w:t xml:space="preserve">Original </w:t>
      </w:r>
      <w:r w:rsidR="007B32ED" w:rsidRPr="007B32ED">
        <w:rPr>
          <w:b/>
        </w:rPr>
        <w:t>Floor plan</w:t>
      </w:r>
      <w:r w:rsidR="00CF0D8F">
        <w:rPr>
          <w:b/>
        </w:rPr>
        <w:t xml:space="preserve"> d</w:t>
      </w:r>
      <w:r w:rsidR="00A95803">
        <w:rPr>
          <w:b/>
        </w:rPr>
        <w:t>esign</w:t>
      </w:r>
    </w:p>
    <w:p w:rsidR="006F3B83" w:rsidRDefault="006F3B83" w:rsidP="0013284D">
      <w:pPr>
        <w:ind w:firstLine="720"/>
        <w:rPr>
          <w:b/>
        </w:rPr>
      </w:pPr>
    </w:p>
    <w:p w:rsidR="00987AD8" w:rsidRDefault="00987AD8" w:rsidP="00987AD8">
      <w:pPr>
        <w:pStyle w:val="Heading2"/>
      </w:pPr>
      <w:r>
        <w:t>Implementation</w:t>
      </w:r>
    </w:p>
    <w:p w:rsidR="001A0743" w:rsidRDefault="001A0743" w:rsidP="00ED00AF">
      <w:pPr>
        <w:rPr>
          <w:b/>
        </w:rPr>
      </w:pPr>
    </w:p>
    <w:p w:rsidR="00C41047" w:rsidRPr="001E2EE1" w:rsidRDefault="00C41047" w:rsidP="00ED00AF">
      <w:r>
        <w:t>This report docume</w:t>
      </w:r>
      <w:r w:rsidR="00973C31">
        <w:t>nts the development of Zone 3 of</w:t>
      </w:r>
      <w:r>
        <w:t xml:space="preserve"> the simulator</w:t>
      </w:r>
      <w:r w:rsidR="00C01785">
        <w:t xml:space="preserve"> illustrated in</w:t>
      </w:r>
      <w:r w:rsidR="00973C31">
        <w:t xml:space="preserve"> the</w:t>
      </w:r>
      <w:r w:rsidR="00C01785">
        <w:t xml:space="preserve"> figure 1</w:t>
      </w:r>
      <w:r w:rsidR="00257A9A">
        <w:t xml:space="preserve"> floor plan</w:t>
      </w:r>
      <w:r>
        <w:t>. Zone 3’s main feature is the elevator, a common trigger for claustrophobia []</w:t>
      </w:r>
      <w:r w:rsidR="00580B29">
        <w:t xml:space="preserve">. Considerations for the area being one of the last zones is taken into account where the size of the rooms are smaller, there is less lighting and more challenges </w:t>
      </w:r>
      <w:r w:rsidR="00970B02">
        <w:t>incorporated</w:t>
      </w:r>
      <w:r w:rsidR="00B455B2">
        <w:t xml:space="preserve"> in a smaller environment</w:t>
      </w:r>
      <w:r w:rsidR="008047AA">
        <w:t>.</w:t>
      </w:r>
      <w:r w:rsidR="00755E0F">
        <w:t xml:space="preserve"> There is one functional elevator and an alternative set of stairs if </w:t>
      </w:r>
      <w:r w:rsidR="00753BE2">
        <w:t xml:space="preserve">the </w:t>
      </w:r>
      <w:r w:rsidR="00755E0F">
        <w:t>user is not comfortable with the feature but still wishes to continue to the next area.</w:t>
      </w:r>
      <w:r w:rsidR="00870DBA">
        <w:t xml:space="preserve"> Interactive openable/closable door</w:t>
      </w:r>
      <w:r w:rsidR="00536659">
        <w:t>s, 3d models</w:t>
      </w:r>
      <w:r w:rsidR="00753BE2">
        <w:t xml:space="preserve"> and lighting are placed around the </w:t>
      </w:r>
      <w:r w:rsidR="00723BED">
        <w:t>scene</w:t>
      </w:r>
      <w:r w:rsidR="00753BE2">
        <w:t xml:space="preserve">. Box colliders where implemented for </w:t>
      </w:r>
      <w:r w:rsidR="00723BED">
        <w:t xml:space="preserve">the </w:t>
      </w:r>
      <w:r w:rsidR="00753BE2">
        <w:t xml:space="preserve">models to represent physical mass and enhance the realism of the </w:t>
      </w:r>
      <w:r w:rsidR="00723BED">
        <w:t>virtual world</w:t>
      </w:r>
      <w:r w:rsidR="00753BE2">
        <w:t>.</w:t>
      </w:r>
      <w:r w:rsidR="00CF0981">
        <w:t xml:space="preserve"> The lift has an empty collider which is triggered when the user enters to pare the FPS Controller object with the elevator object.</w:t>
      </w:r>
      <w:r w:rsidR="003844F4">
        <w:t xml:space="preserve"> There are </w:t>
      </w:r>
      <w:r w:rsidR="006B1197">
        <w:t xml:space="preserve">two </w:t>
      </w:r>
      <w:r w:rsidR="003844F4">
        <w:t>small cupboard rooms a closet toilet and</w:t>
      </w:r>
      <w:r w:rsidR="006B1197">
        <w:t xml:space="preserve"> two slighter larger offices which all feature doors. In the centre is the biggest room which has to archway entrances without doors.</w:t>
      </w:r>
      <w:r w:rsidR="003844F4">
        <w:t xml:space="preserve"> </w:t>
      </w:r>
      <w:r w:rsidR="001E2EE1">
        <w:t>Figure 2 below displays a screenshot of Zone 3.</w:t>
      </w:r>
    </w:p>
    <w:p w:rsidR="006079E3" w:rsidRDefault="006079E3" w:rsidP="00ED00AF">
      <w:pPr>
        <w:rPr>
          <w:b/>
        </w:rPr>
      </w:pPr>
    </w:p>
    <w:p w:rsidR="003844F4" w:rsidRDefault="00806F42" w:rsidP="001E2EE1">
      <w:pPr>
        <w:ind w:left="720" w:firstLine="720"/>
        <w:rPr>
          <w:b/>
        </w:rPr>
      </w:pPr>
      <w:r>
        <w:rPr>
          <w:b/>
        </w:rPr>
        <w:br w:type="page"/>
      </w:r>
      <w:r w:rsidR="00F232BD">
        <w:rPr>
          <w:noProof/>
        </w:rPr>
        <w:lastRenderedPageBreak/>
        <w:pict>
          <v:shape id="_x0000_s1029" type="#_x0000_t75" style="position:absolute;left:0;text-align:left;margin-left:13.5pt;margin-top:23.4pt;width:411.75pt;height:215.1pt;z-index:251661312;mso-position-horizontal-relative:text;mso-position-vertical-relative:text;mso-width-relative:page;mso-height-relative:page">
            <v:imagedata r:id="rId9" o:title="Zone3Screenhot"/>
            <w10:wrap type="square"/>
          </v:shape>
        </w:pict>
      </w:r>
      <w:r w:rsidR="00727A9D">
        <w:rPr>
          <w:b/>
        </w:rPr>
        <w:t>Fig</w:t>
      </w:r>
      <w:r>
        <w:rPr>
          <w:b/>
        </w:rPr>
        <w:t>ure</w:t>
      </w:r>
      <w:r w:rsidR="00727A9D">
        <w:rPr>
          <w:b/>
        </w:rPr>
        <w:t>.2</w:t>
      </w:r>
      <w:r>
        <w:rPr>
          <w:b/>
        </w:rPr>
        <w:t xml:space="preserve"> </w:t>
      </w:r>
      <w:r w:rsidR="007B32ED">
        <w:rPr>
          <w:b/>
        </w:rPr>
        <w:t>Screen Shot</w:t>
      </w:r>
      <w:r w:rsidR="00727A9D">
        <w:rPr>
          <w:b/>
        </w:rPr>
        <w:t xml:space="preserve"> of Zone 3</w:t>
      </w:r>
    </w:p>
    <w:p w:rsidR="00F232BD" w:rsidRPr="00F232BD" w:rsidRDefault="00F232BD" w:rsidP="00F232BD">
      <w:pPr>
        <w:ind w:left="720" w:firstLine="720"/>
        <w:rPr>
          <w:b/>
        </w:rPr>
      </w:pPr>
    </w:p>
    <w:p w:rsidR="001B6743" w:rsidRDefault="00ED00AF" w:rsidP="00755E0F">
      <w:pPr>
        <w:pStyle w:val="Heading2"/>
      </w:pPr>
      <w:r>
        <w:t>Testing</w:t>
      </w:r>
    </w:p>
    <w:p w:rsidR="00870DBA" w:rsidRPr="00870DBA" w:rsidRDefault="00870DBA" w:rsidP="00870DBA">
      <w:pPr>
        <w:rPr>
          <w:color w:val="FF0000"/>
        </w:rPr>
      </w:pPr>
      <w:r w:rsidRPr="00870DBA">
        <w:rPr>
          <w:color w:val="FF0000"/>
        </w:rPr>
        <w:t>How do you know if your solution is effective? How did you establish this, did you have a testing plan, a table of requirements and necessary functionality? Did you get impartial subjects to try the system and report on their experience?</w:t>
      </w:r>
    </w:p>
    <w:p w:rsidR="00443D77" w:rsidRPr="002460CA" w:rsidRDefault="00832D73" w:rsidP="00755E0F">
      <w:r>
        <w:t>The main methods of testing where carried</w:t>
      </w:r>
      <w:r w:rsidR="00370B5B">
        <w:t xml:space="preserve"> out</w:t>
      </w:r>
      <w:r>
        <w:t xml:space="preserve"> by myself a</w:t>
      </w:r>
      <w:r w:rsidR="00370B5B">
        <w:t>nd</w:t>
      </w:r>
      <w:r>
        <w:t xml:space="preserve"> other team members.</w:t>
      </w:r>
      <w:r w:rsidR="00370B5B">
        <w:t xml:space="preserve"> Some testing was carried out by course </w:t>
      </w:r>
      <w:r w:rsidR="00BF089C">
        <w:t>associate</w:t>
      </w:r>
      <w:r w:rsidR="00370B5B">
        <w:t>s.</w:t>
      </w:r>
      <w:r>
        <w:t xml:space="preserve"> In the ideal practice</w:t>
      </w:r>
      <w:r w:rsidR="00E00709">
        <w:t xml:space="preserve"> of testing</w:t>
      </w:r>
      <w:r>
        <w:t xml:space="preserve"> users with diagnosed claustrophobia would provide the best quality of test results. </w:t>
      </w:r>
      <w:r w:rsidR="0066767F">
        <w:t>Unfortunately</w:t>
      </w:r>
      <w:r w:rsidR="00E00709">
        <w:t xml:space="preserve"> expanding the testing scope that far is</w:t>
      </w:r>
      <w:r>
        <w:t xml:space="preserve"> unrealistic </w:t>
      </w:r>
      <w:r w:rsidR="00E00709">
        <w:t>for</w:t>
      </w:r>
      <w:r>
        <w:t xml:space="preserve"> timescale designated for this project.</w:t>
      </w:r>
    </w:p>
    <w:p w:rsidR="00755E0F" w:rsidRDefault="00755E0F" w:rsidP="00755E0F">
      <w:pPr>
        <w:rPr>
          <w:u w:val="single"/>
        </w:rPr>
      </w:pPr>
      <w:r w:rsidRPr="007E20F4">
        <w:rPr>
          <w:u w:val="single"/>
        </w:rPr>
        <w:t>Object Collision</w:t>
      </w:r>
      <w:r w:rsidR="000B470F">
        <w:rPr>
          <w:u w:val="single"/>
        </w:rPr>
        <w:t xml:space="preserve"> Test</w:t>
      </w:r>
    </w:p>
    <w:p w:rsidR="00755E0F" w:rsidRPr="003E6B22" w:rsidRDefault="002460CA" w:rsidP="00755E0F">
      <w:r>
        <w:t>3D models and wal</w:t>
      </w:r>
      <w:r w:rsidR="00973C31">
        <w:t xml:space="preserve">ls where tested </w:t>
      </w:r>
      <w:r w:rsidR="00042F99">
        <w:t>for the resilience by walking into them. The box colliders implemented represented realistic physical mass</w:t>
      </w:r>
      <w:r w:rsidR="000B470F">
        <w:t xml:space="preserve"> for objects in rooms and walls such as the office desks and, wall paintings and lamps</w:t>
      </w:r>
      <w:r w:rsidR="00042F99">
        <w:t>.</w:t>
      </w:r>
      <w:r w:rsidR="00973C31">
        <w:t xml:space="preserve"> </w:t>
      </w:r>
    </w:p>
    <w:p w:rsidR="00755E0F" w:rsidRDefault="00755E0F" w:rsidP="00755E0F">
      <w:pPr>
        <w:rPr>
          <w:u w:val="single"/>
        </w:rPr>
      </w:pPr>
      <w:r>
        <w:rPr>
          <w:u w:val="single"/>
        </w:rPr>
        <w:t>Feature Interaction Tests</w:t>
      </w:r>
    </w:p>
    <w:p w:rsidR="00755E0F" w:rsidRPr="00755E0F" w:rsidRDefault="00755E0F" w:rsidP="00755E0F">
      <w:pPr>
        <w:rPr>
          <w:b/>
        </w:rPr>
      </w:pPr>
      <w:r w:rsidRPr="00755E0F">
        <w:rPr>
          <w:b/>
        </w:rPr>
        <w:t>Elevator</w:t>
      </w:r>
    </w:p>
    <w:p w:rsidR="00755E0F" w:rsidRDefault="00CF0981" w:rsidP="00755E0F">
      <w:pPr>
        <w:pStyle w:val="ListParagraph"/>
        <w:numPr>
          <w:ilvl w:val="0"/>
          <w:numId w:val="2"/>
        </w:numPr>
      </w:pPr>
      <w:r>
        <w:t>T</w:t>
      </w:r>
      <w:r w:rsidR="00755E0F">
        <w:t xml:space="preserve">he </w:t>
      </w:r>
      <w:r>
        <w:t xml:space="preserve">exterior and interior </w:t>
      </w:r>
      <w:r w:rsidR="00755E0F">
        <w:t xml:space="preserve">elevator buttons </w:t>
      </w:r>
      <w:r>
        <w:t>where pressed rapidly</w:t>
      </w:r>
      <w:r w:rsidR="00755E0F">
        <w:t xml:space="preserve"> throughout the animation being played </w:t>
      </w:r>
      <w:r>
        <w:t>which caused the doors and elevator operations to fall out of synch</w:t>
      </w:r>
      <w:r w:rsidR="00755E0F">
        <w:t>. This can be fixed with some error handling that will prevent the user clicking more than once until animation has finished playing or an amount of time has passed.</w:t>
      </w:r>
    </w:p>
    <w:p w:rsidR="00DF65DC" w:rsidRPr="00DF65DC" w:rsidRDefault="00DF65DC" w:rsidP="00DF65DC">
      <w:pPr>
        <w:rPr>
          <w:b/>
        </w:rPr>
      </w:pPr>
      <w:r w:rsidRPr="00DF65DC">
        <w:rPr>
          <w:b/>
        </w:rPr>
        <w:t>Doors</w:t>
      </w:r>
    </w:p>
    <w:p w:rsidR="00755E0F" w:rsidRPr="00755E0F" w:rsidRDefault="00755E0F" w:rsidP="00755E0F">
      <w:bookmarkStart w:id="0" w:name="_GoBack"/>
      <w:bookmarkEnd w:id="0"/>
    </w:p>
    <w:p w:rsidR="00D17A0C" w:rsidRPr="00D17A0C" w:rsidRDefault="00D17A0C" w:rsidP="00D17A0C">
      <w:r>
        <w:t>After applying the ceiling extra lighting was needed as some features of the room where in complete darkness. Still had to consider here that Zone 3 would hosts as much lighting as the previous Zones.</w:t>
      </w:r>
    </w:p>
    <w:p w:rsidR="00ED00AF" w:rsidRDefault="00ED00AF" w:rsidP="00ED00AF">
      <w:pPr>
        <w:pStyle w:val="Heading2"/>
      </w:pPr>
      <w:r>
        <w:lastRenderedPageBreak/>
        <w:t>Results</w:t>
      </w:r>
    </w:p>
    <w:p w:rsidR="00FF4023" w:rsidRPr="00870DBA" w:rsidRDefault="00755E0F" w:rsidP="00FF4023">
      <w:pPr>
        <w:rPr>
          <w:color w:val="FF0000"/>
        </w:rPr>
      </w:pPr>
      <w:r w:rsidRPr="00870DBA">
        <w:rPr>
          <w:color w:val="FF0000"/>
        </w:rPr>
        <w:t xml:space="preserve">This is only a small project but you still have plenty of results to discuss. Which aspects of your design did you meet (based on your test criteria), which need work?   </w:t>
      </w:r>
    </w:p>
    <w:p w:rsidR="00755E0F" w:rsidRPr="00FF4023" w:rsidRDefault="00755E0F" w:rsidP="00FF4023">
      <w:r>
        <w:t>Zone 3 successfully presented a</w:t>
      </w:r>
    </w:p>
    <w:p w:rsidR="00755E0F" w:rsidRDefault="00755E0F" w:rsidP="00755E0F">
      <w:r>
        <w:t>Although the elevator could provide a means of access to zone 4 its realism was unfortunately spoilt</w:t>
      </w:r>
    </w:p>
    <w:p w:rsidR="00CF0981" w:rsidRDefault="00745621" w:rsidP="002E36D8">
      <w:r>
        <w:t>Once entering one of the offices, the bathroom or either one of the cupboard rooms and closing the door</w:t>
      </w:r>
    </w:p>
    <w:p w:rsidR="006B1197" w:rsidRPr="006B1197" w:rsidRDefault="00CF0981" w:rsidP="002E36D8">
      <w:r>
        <w:t>As the user clicks the button to open the doors on arrival of the basement floor the elevator proceeds to go back up.</w:t>
      </w:r>
      <w:r w:rsidR="00745621">
        <w:t xml:space="preserve"> </w:t>
      </w:r>
    </w:p>
    <w:p w:rsidR="00ED00AF" w:rsidRDefault="00ED00AF" w:rsidP="00ED00AF">
      <w:pPr>
        <w:pStyle w:val="Heading2"/>
      </w:pPr>
      <w:r>
        <w:t>Discussion</w:t>
      </w:r>
    </w:p>
    <w:p w:rsidR="00CF0981" w:rsidRDefault="00CF0981" w:rsidP="00192826">
      <w:r>
        <w:t>Clearly some extra functionality needs to be implemented on the elevator to manage the door operations when entering and exiting the lift.</w:t>
      </w:r>
    </w:p>
    <w:p w:rsidR="00192826" w:rsidRPr="00192826" w:rsidRDefault="00CF0981" w:rsidP="00192826">
      <w:r>
        <w:t xml:space="preserve">Although the </w:t>
      </w:r>
    </w:p>
    <w:p w:rsidR="00ED00AF" w:rsidRDefault="00192826" w:rsidP="00192826">
      <w:r>
        <w:t>The program was very large and demanding on computer resources when running.</w:t>
      </w:r>
    </w:p>
    <w:p w:rsidR="00006DDC" w:rsidRPr="00006DDC" w:rsidRDefault="00006DDC" w:rsidP="00006DDC">
      <w:r>
        <w:t xml:space="preserve">Other deadline priorities, time management, team communication. Team </w:t>
      </w:r>
      <w:r w:rsidR="00AE2C50">
        <w:t>congregation</w:t>
      </w:r>
    </w:p>
    <w:p w:rsidR="002E36D8" w:rsidRDefault="00870DBA" w:rsidP="00870DBA">
      <w:pPr>
        <w:pStyle w:val="Heading2"/>
      </w:pPr>
      <w:r>
        <w:t>Conclusion</w:t>
      </w:r>
    </w:p>
    <w:p w:rsidR="00870DBA" w:rsidRPr="00870DBA" w:rsidRDefault="00870DBA" w:rsidP="00870DBA">
      <w:pPr>
        <w:rPr>
          <w:color w:val="FF0000"/>
        </w:rPr>
      </w:pPr>
      <w:r w:rsidRPr="00870DBA">
        <w:rPr>
          <w:color w:val="FF0000"/>
        </w:rPr>
        <w:t>Consider: Critically evaluate your work (as a whole and on your personal contribution), what was achieved, what were the problems and challenges, what has been learnt. A good conclusion reflects on the questions posed at the start of the project and attempts to provide and answer</w:t>
      </w:r>
    </w:p>
    <w:p w:rsidR="00ED00AF" w:rsidRDefault="00ED00AF" w:rsidP="00ED00AF">
      <w:pPr>
        <w:pStyle w:val="Heading2"/>
      </w:pPr>
      <w:r>
        <w:t>Further Work</w:t>
      </w:r>
    </w:p>
    <w:p w:rsidR="00C4537A" w:rsidRDefault="00C4537A" w:rsidP="00C4537A"/>
    <w:p w:rsidR="00745621" w:rsidRDefault="00745621" w:rsidP="00C4537A">
      <w:r>
        <w:t>Light switched in the cupboard rooms.</w:t>
      </w:r>
    </w:p>
    <w:p w:rsidR="00745621" w:rsidRDefault="00745621" w:rsidP="00C4537A"/>
    <w:p w:rsidR="00B454C1" w:rsidRDefault="00B454C1" w:rsidP="00C4537A">
      <w:r>
        <w:t>Correct and perfecting the elevator would be an aim.</w:t>
      </w:r>
    </w:p>
    <w:p w:rsidR="00B454C1" w:rsidRDefault="00B454C1" w:rsidP="00C4537A">
      <w:proofErr w:type="spellStart"/>
      <w:r>
        <w:t>Applting</w:t>
      </w:r>
      <w:proofErr w:type="spellEnd"/>
      <w:r>
        <w:t xml:space="preserve"> physics to the chairs. Interaction with fridge </w:t>
      </w:r>
    </w:p>
    <w:p w:rsidR="007E20F4" w:rsidRDefault="007E20F4" w:rsidP="00C4537A">
      <w:r>
        <w:t xml:space="preserve">The main two aspects referred to with claustrophobia is the feeling of restriction and </w:t>
      </w:r>
      <w:proofErr w:type="spellStart"/>
      <w:r>
        <w:t>suffercation</w:t>
      </w:r>
      <w:proofErr w:type="spellEnd"/>
    </w:p>
    <w:p w:rsidR="00BD7C95" w:rsidRDefault="00BD7C95" w:rsidP="00C4537A">
      <w:r>
        <w:t>If a heart rate receiver</w:t>
      </w:r>
      <w:r w:rsidR="007E20F4">
        <w:t xml:space="preserve"> from something as common as a smart phone</w:t>
      </w:r>
      <w:r>
        <w:t xml:space="preserve"> </w:t>
      </w:r>
      <w:r w:rsidR="007E20F4">
        <w:t>could input readings from a</w:t>
      </w:r>
      <w:r>
        <w:t xml:space="preserve"> user into the environment then even more inte</w:t>
      </w:r>
      <w:r w:rsidR="007E20F4">
        <w:t>ractive control</w:t>
      </w:r>
      <w:r>
        <w:t xml:space="preserve"> and immersive reality can be achieved.</w:t>
      </w:r>
    </w:p>
    <w:p w:rsidR="00DB34DB" w:rsidRDefault="00DB34DB" w:rsidP="00C4537A"/>
    <w:p w:rsidR="00C4537A" w:rsidRDefault="00C4537A" w:rsidP="00361016">
      <w:pPr>
        <w:pStyle w:val="Heading2"/>
      </w:pPr>
      <w:r>
        <w:t>References</w:t>
      </w:r>
    </w:p>
    <w:p w:rsidR="000F7B3A" w:rsidRPr="000F7B3A" w:rsidRDefault="000F7B3A" w:rsidP="000F7B3A"/>
    <w:p w:rsidR="00BE2E2A" w:rsidRDefault="00BE2E2A" w:rsidP="00BE2E2A">
      <w:r>
        <w:t xml:space="preserve">[1] </w:t>
      </w:r>
      <w:proofErr w:type="gramStart"/>
      <w:r>
        <w:t>ref</w:t>
      </w:r>
      <w:proofErr w:type="gramEnd"/>
      <w:r>
        <w:t xml:space="preserve"> to VR module</w:t>
      </w:r>
    </w:p>
    <w:p w:rsidR="00BE2E2A" w:rsidRDefault="00BE2E2A" w:rsidP="00BE2E2A">
      <w:r>
        <w:t xml:space="preserve">[2] </w:t>
      </w:r>
      <w:proofErr w:type="gramStart"/>
      <w:r>
        <w:t>ref</w:t>
      </w:r>
      <w:proofErr w:type="gramEnd"/>
      <w:r>
        <w:t xml:space="preserve"> to previous individual coursework </w:t>
      </w:r>
    </w:p>
    <w:p w:rsidR="00C41047" w:rsidRPr="00BE2E2A" w:rsidRDefault="00C41047" w:rsidP="00BE2E2A">
      <w:r>
        <w:lastRenderedPageBreak/>
        <w:t xml:space="preserve">[] Common trigger for claustrophobia, Phobias.com. Available at: </w:t>
      </w:r>
      <w:hyperlink r:id="rId10" w:history="1">
        <w:r w:rsidRPr="00E91BEE">
          <w:rPr>
            <w:rStyle w:val="Hyperlink"/>
          </w:rPr>
          <w:t>http://phobias.about.com/od/phobiasatoh/f/What-Is-The-Fear-Of-Elevators.htm</w:t>
        </w:r>
      </w:hyperlink>
      <w:r>
        <w:t xml:space="preserve"> </w:t>
      </w:r>
    </w:p>
    <w:sectPr w:rsidR="00C41047" w:rsidRPr="00BE2E2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43D" w:rsidRDefault="00B9443D" w:rsidP="00ED00AF">
      <w:pPr>
        <w:spacing w:after="0" w:line="240" w:lineRule="auto"/>
      </w:pPr>
      <w:r>
        <w:separator/>
      </w:r>
    </w:p>
  </w:endnote>
  <w:endnote w:type="continuationSeparator" w:id="0">
    <w:p w:rsidR="00B9443D" w:rsidRDefault="00B9443D" w:rsidP="00ED0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9084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6357" w:rsidRDefault="001B63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5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B6357" w:rsidRDefault="001B63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43D" w:rsidRDefault="00B9443D" w:rsidP="00ED00AF">
      <w:pPr>
        <w:spacing w:after="0" w:line="240" w:lineRule="auto"/>
      </w:pPr>
      <w:r>
        <w:separator/>
      </w:r>
    </w:p>
  </w:footnote>
  <w:footnote w:type="continuationSeparator" w:id="0">
    <w:p w:rsidR="00B9443D" w:rsidRDefault="00B9443D" w:rsidP="00ED0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0AF" w:rsidRDefault="00ED00AF">
    <w:pPr>
      <w:pStyle w:val="Header"/>
    </w:pPr>
    <w:r>
      <w:t>Virtual Reality</w:t>
    </w:r>
    <w:r>
      <w:tab/>
    </w:r>
    <w:r>
      <w:tab/>
      <w:t>Tom Bedford</w:t>
    </w:r>
  </w:p>
  <w:p w:rsidR="00502F5C" w:rsidRDefault="00ED00AF">
    <w:pPr>
      <w:pStyle w:val="Header"/>
    </w:pPr>
    <w:r>
      <w:t>SE3VR11</w:t>
    </w:r>
    <w:r w:rsidR="00502F5C">
      <w:tab/>
    </w:r>
    <w:r w:rsidR="00502F5C">
      <w:tab/>
      <w:t>21009807</w:t>
    </w:r>
  </w:p>
  <w:p w:rsidR="00ED00AF" w:rsidRDefault="00084C90">
    <w:pPr>
      <w:pStyle w:val="Header"/>
    </w:pPr>
    <w:r>
      <w:t>Group 4</w:t>
    </w:r>
    <w:r w:rsidR="00ED00AF">
      <w:tab/>
    </w:r>
    <w:r w:rsidR="00ED00A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1F0"/>
    <w:multiLevelType w:val="hybridMultilevel"/>
    <w:tmpl w:val="11B6C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57415"/>
    <w:multiLevelType w:val="hybridMultilevel"/>
    <w:tmpl w:val="37EE18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752"/>
    <w:rsid w:val="0000169D"/>
    <w:rsid w:val="00006DDC"/>
    <w:rsid w:val="000117B6"/>
    <w:rsid w:val="00042F99"/>
    <w:rsid w:val="00053534"/>
    <w:rsid w:val="000614CB"/>
    <w:rsid w:val="00064E0A"/>
    <w:rsid w:val="00074283"/>
    <w:rsid w:val="00084C90"/>
    <w:rsid w:val="000B470F"/>
    <w:rsid w:val="000C4BE1"/>
    <w:rsid w:val="000C5DCB"/>
    <w:rsid w:val="000F7349"/>
    <w:rsid w:val="000F7B3A"/>
    <w:rsid w:val="0011699D"/>
    <w:rsid w:val="001254B6"/>
    <w:rsid w:val="0012641E"/>
    <w:rsid w:val="00130B77"/>
    <w:rsid w:val="0013284D"/>
    <w:rsid w:val="00133850"/>
    <w:rsid w:val="00157E87"/>
    <w:rsid w:val="00192826"/>
    <w:rsid w:val="001A0743"/>
    <w:rsid w:val="001A7AB1"/>
    <w:rsid w:val="001B6357"/>
    <w:rsid w:val="001B6743"/>
    <w:rsid w:val="001E2EE1"/>
    <w:rsid w:val="001E6DC8"/>
    <w:rsid w:val="002006BE"/>
    <w:rsid w:val="0020614D"/>
    <w:rsid w:val="00230F71"/>
    <w:rsid w:val="00233D73"/>
    <w:rsid w:val="00237AA8"/>
    <w:rsid w:val="002460CA"/>
    <w:rsid w:val="00250028"/>
    <w:rsid w:val="00257A9A"/>
    <w:rsid w:val="0027568B"/>
    <w:rsid w:val="00292199"/>
    <w:rsid w:val="002A33C4"/>
    <w:rsid w:val="002A71B6"/>
    <w:rsid w:val="002B314A"/>
    <w:rsid w:val="002B5568"/>
    <w:rsid w:val="002D3817"/>
    <w:rsid w:val="002D5A4C"/>
    <w:rsid w:val="002E36D8"/>
    <w:rsid w:val="00323838"/>
    <w:rsid w:val="00346748"/>
    <w:rsid w:val="00361016"/>
    <w:rsid w:val="0037028A"/>
    <w:rsid w:val="00370B5B"/>
    <w:rsid w:val="003844F4"/>
    <w:rsid w:val="003C1122"/>
    <w:rsid w:val="003C1FE3"/>
    <w:rsid w:val="003D3466"/>
    <w:rsid w:val="003E51EB"/>
    <w:rsid w:val="003E5752"/>
    <w:rsid w:val="003E6B22"/>
    <w:rsid w:val="004157C9"/>
    <w:rsid w:val="004353F4"/>
    <w:rsid w:val="00443D77"/>
    <w:rsid w:val="00453ED3"/>
    <w:rsid w:val="00490E23"/>
    <w:rsid w:val="004C07AC"/>
    <w:rsid w:val="004E303A"/>
    <w:rsid w:val="00500CF2"/>
    <w:rsid w:val="00502F5C"/>
    <w:rsid w:val="00536659"/>
    <w:rsid w:val="00547F5A"/>
    <w:rsid w:val="00580B29"/>
    <w:rsid w:val="005816D6"/>
    <w:rsid w:val="005A1C81"/>
    <w:rsid w:val="005C110D"/>
    <w:rsid w:val="006079E3"/>
    <w:rsid w:val="0061536C"/>
    <w:rsid w:val="00640A3E"/>
    <w:rsid w:val="0065026E"/>
    <w:rsid w:val="00664A5C"/>
    <w:rsid w:val="0066767F"/>
    <w:rsid w:val="00667F25"/>
    <w:rsid w:val="00683333"/>
    <w:rsid w:val="006A112B"/>
    <w:rsid w:val="006B1197"/>
    <w:rsid w:val="006C0887"/>
    <w:rsid w:val="006E711F"/>
    <w:rsid w:val="006F3A0F"/>
    <w:rsid w:val="006F3B83"/>
    <w:rsid w:val="0070174D"/>
    <w:rsid w:val="00723BED"/>
    <w:rsid w:val="00727A9D"/>
    <w:rsid w:val="00730186"/>
    <w:rsid w:val="00735C39"/>
    <w:rsid w:val="00745621"/>
    <w:rsid w:val="00745A39"/>
    <w:rsid w:val="00753BE2"/>
    <w:rsid w:val="00755E0F"/>
    <w:rsid w:val="007675C9"/>
    <w:rsid w:val="00771D68"/>
    <w:rsid w:val="0079618A"/>
    <w:rsid w:val="007B32ED"/>
    <w:rsid w:val="007B4D4B"/>
    <w:rsid w:val="007B61FF"/>
    <w:rsid w:val="007D1398"/>
    <w:rsid w:val="007E20F4"/>
    <w:rsid w:val="007E34BC"/>
    <w:rsid w:val="007F5E39"/>
    <w:rsid w:val="008047AA"/>
    <w:rsid w:val="00806F42"/>
    <w:rsid w:val="00813453"/>
    <w:rsid w:val="00832D73"/>
    <w:rsid w:val="0086163E"/>
    <w:rsid w:val="00870DBA"/>
    <w:rsid w:val="008827EB"/>
    <w:rsid w:val="008B4D44"/>
    <w:rsid w:val="008F07EC"/>
    <w:rsid w:val="009069CB"/>
    <w:rsid w:val="009238AD"/>
    <w:rsid w:val="00926EBA"/>
    <w:rsid w:val="00931D6D"/>
    <w:rsid w:val="009621B8"/>
    <w:rsid w:val="00965940"/>
    <w:rsid w:val="00970B02"/>
    <w:rsid w:val="00973C31"/>
    <w:rsid w:val="00987AD8"/>
    <w:rsid w:val="009D2BF5"/>
    <w:rsid w:val="00A20205"/>
    <w:rsid w:val="00A22026"/>
    <w:rsid w:val="00A430A0"/>
    <w:rsid w:val="00A43540"/>
    <w:rsid w:val="00A5293B"/>
    <w:rsid w:val="00A60F94"/>
    <w:rsid w:val="00A6356A"/>
    <w:rsid w:val="00A708A7"/>
    <w:rsid w:val="00A95803"/>
    <w:rsid w:val="00AE2802"/>
    <w:rsid w:val="00AE2C50"/>
    <w:rsid w:val="00B363E7"/>
    <w:rsid w:val="00B40A31"/>
    <w:rsid w:val="00B454C1"/>
    <w:rsid w:val="00B455B2"/>
    <w:rsid w:val="00B9443D"/>
    <w:rsid w:val="00BA10F2"/>
    <w:rsid w:val="00BC094C"/>
    <w:rsid w:val="00BD5F6E"/>
    <w:rsid w:val="00BD7C95"/>
    <w:rsid w:val="00BE2E2A"/>
    <w:rsid w:val="00BF089C"/>
    <w:rsid w:val="00C01785"/>
    <w:rsid w:val="00C045B7"/>
    <w:rsid w:val="00C11974"/>
    <w:rsid w:val="00C25A94"/>
    <w:rsid w:val="00C300A8"/>
    <w:rsid w:val="00C3227F"/>
    <w:rsid w:val="00C41047"/>
    <w:rsid w:val="00C4537A"/>
    <w:rsid w:val="00C463DD"/>
    <w:rsid w:val="00C84852"/>
    <w:rsid w:val="00C953C1"/>
    <w:rsid w:val="00CF0981"/>
    <w:rsid w:val="00CF0D8F"/>
    <w:rsid w:val="00CF5336"/>
    <w:rsid w:val="00D022DE"/>
    <w:rsid w:val="00D17A0C"/>
    <w:rsid w:val="00D37CCC"/>
    <w:rsid w:val="00D67BEA"/>
    <w:rsid w:val="00D9263A"/>
    <w:rsid w:val="00D94EA3"/>
    <w:rsid w:val="00DA18DA"/>
    <w:rsid w:val="00DB34DB"/>
    <w:rsid w:val="00DB4190"/>
    <w:rsid w:val="00DB6F80"/>
    <w:rsid w:val="00DD1772"/>
    <w:rsid w:val="00DF65DC"/>
    <w:rsid w:val="00E00709"/>
    <w:rsid w:val="00E203AB"/>
    <w:rsid w:val="00E462FE"/>
    <w:rsid w:val="00ED00AF"/>
    <w:rsid w:val="00EE61EA"/>
    <w:rsid w:val="00EF1D66"/>
    <w:rsid w:val="00F12D46"/>
    <w:rsid w:val="00F16D51"/>
    <w:rsid w:val="00F20399"/>
    <w:rsid w:val="00F232BD"/>
    <w:rsid w:val="00F841E9"/>
    <w:rsid w:val="00FA4C14"/>
    <w:rsid w:val="00FB6007"/>
    <w:rsid w:val="00FE70AE"/>
    <w:rsid w:val="00FF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5B3537E1-4BB0-4213-9085-DF816276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0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0AF"/>
  </w:style>
  <w:style w:type="paragraph" w:styleId="Footer">
    <w:name w:val="footer"/>
    <w:basedOn w:val="Normal"/>
    <w:link w:val="FooterChar"/>
    <w:uiPriority w:val="99"/>
    <w:unhideWhenUsed/>
    <w:rsid w:val="00ED0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0AF"/>
  </w:style>
  <w:style w:type="character" w:customStyle="1" w:styleId="Heading1Char">
    <w:name w:val="Heading 1 Char"/>
    <w:basedOn w:val="DefaultParagraphFont"/>
    <w:link w:val="Heading1"/>
    <w:uiPriority w:val="9"/>
    <w:rsid w:val="00ED00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D00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00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D00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4104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7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hobias.about.com/od/phobiasatoh/f/What-Is-The-Fear-Of-Elevator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4CAC7-486D-4CAF-A39F-0D27C2A1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5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Bedford</dc:creator>
  <cp:keywords/>
  <dc:description/>
  <cp:lastModifiedBy>Tommy Bedford</cp:lastModifiedBy>
  <cp:revision>170</cp:revision>
  <dcterms:created xsi:type="dcterms:W3CDTF">2016-03-15T15:32:00Z</dcterms:created>
  <dcterms:modified xsi:type="dcterms:W3CDTF">2016-03-18T02:48:00Z</dcterms:modified>
</cp:coreProperties>
</file>